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19" w:rsidRDefault="00DA71E9" w:rsidP="002B50AC">
      <w:pPr>
        <w:pStyle w:val="Heading1"/>
        <w:jc w:val="center"/>
      </w:pPr>
      <w:r>
        <w:t>NOVEM</w:t>
      </w:r>
      <w:r w:rsidR="00044673">
        <w:t>BER</w:t>
      </w:r>
      <w:r w:rsidR="00AA1519">
        <w:t xml:space="preserve"> AGENDA</w:t>
      </w:r>
    </w:p>
    <w:p w:rsidR="00AA1519" w:rsidRDefault="00AA1519"/>
    <w:p w:rsidR="00AA1519" w:rsidRDefault="00AA1519"/>
    <w:p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  <w:r w:rsidR="00820234">
        <w:rPr>
          <w:sz w:val="24"/>
          <w:szCs w:val="24"/>
        </w:rPr>
        <w:t xml:space="preserve"> \ Introductions</w:t>
      </w:r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DA71E9">
        <w:rPr>
          <w:sz w:val="24"/>
          <w:szCs w:val="24"/>
        </w:rPr>
        <w:t>Octo</w:t>
      </w:r>
      <w:r w:rsidR="007F7052">
        <w:rPr>
          <w:sz w:val="24"/>
          <w:szCs w:val="24"/>
        </w:rPr>
        <w:t>ber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820234" w:rsidRDefault="00820234" w:rsidP="00820234">
      <w:pPr>
        <w:pStyle w:val="ListParagraph"/>
        <w:rPr>
          <w:sz w:val="24"/>
          <w:szCs w:val="24"/>
        </w:rPr>
      </w:pPr>
    </w:p>
    <w:p w:rsidR="00820234" w:rsidRPr="00820234" w:rsidRDefault="00820234" w:rsidP="0082023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(Bret)</w:t>
      </w:r>
    </w:p>
    <w:p w:rsidR="006D69C4" w:rsidRPr="006D69C4" w:rsidRDefault="006D69C4" w:rsidP="006D69C4">
      <w:pPr>
        <w:rPr>
          <w:sz w:val="24"/>
          <w:szCs w:val="24"/>
        </w:rPr>
      </w:pP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2B50AC" w:rsidRDefault="002B50AC" w:rsidP="007F74DA">
      <w:pPr>
        <w:pStyle w:val="ListParagraph"/>
        <w:ind w:left="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DA71E9" w:rsidRPr="00DA71E9" w:rsidRDefault="00AA1519" w:rsidP="00DA71E9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B0428B" w:rsidRDefault="00DA71E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te on board positions (majority vote)</w:t>
      </w:r>
      <w:r w:rsidR="00141095">
        <w:rPr>
          <w:sz w:val="24"/>
          <w:szCs w:val="24"/>
        </w:rPr>
        <w:t xml:space="preserve"> – only nominations are current board</w:t>
      </w:r>
    </w:p>
    <w:p w:rsidR="00DA71E9" w:rsidRDefault="00CC764A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te on Competition Committee</w:t>
      </w:r>
      <w:r w:rsidR="006C7793">
        <w:rPr>
          <w:sz w:val="24"/>
          <w:szCs w:val="24"/>
        </w:rPr>
        <w:t xml:space="preserve"> members</w:t>
      </w:r>
      <w:r w:rsidR="00820234">
        <w:rPr>
          <w:sz w:val="24"/>
          <w:szCs w:val="24"/>
        </w:rPr>
        <w:t xml:space="preserve"> (3)</w:t>
      </w:r>
    </w:p>
    <w:p w:rsidR="00820234" w:rsidRDefault="00141095" w:rsidP="0082023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rren Fleury - Nashua</w:t>
      </w:r>
    </w:p>
    <w:p w:rsidR="00820234" w:rsidRDefault="00141095" w:rsidP="0082023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e Connelly - Windham</w:t>
      </w:r>
    </w:p>
    <w:p w:rsidR="00820234" w:rsidRDefault="00141095" w:rsidP="0082023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tt Wilson - Litchfield</w:t>
      </w:r>
    </w:p>
    <w:p w:rsidR="00820234" w:rsidRDefault="00141095" w:rsidP="0082023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Gallip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ocheco</w:t>
      </w:r>
      <w:proofErr w:type="spellEnd"/>
    </w:p>
    <w:p w:rsidR="00141095" w:rsidRDefault="00141095" w:rsidP="0082023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tt Ward – Merrimack</w:t>
      </w:r>
    </w:p>
    <w:p w:rsidR="00141095" w:rsidRDefault="00141095" w:rsidP="0082023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Fortini</w:t>
      </w:r>
      <w:proofErr w:type="spellEnd"/>
      <w:r>
        <w:rPr>
          <w:sz w:val="24"/>
          <w:szCs w:val="24"/>
        </w:rPr>
        <w:t xml:space="preserve"> - Derry</w:t>
      </w:r>
    </w:p>
    <w:p w:rsidR="001C339B" w:rsidRDefault="001C339B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Youth Rules</w:t>
      </w:r>
      <w:bookmarkStart w:id="0" w:name="_GoBack"/>
      <w:bookmarkEnd w:id="0"/>
    </w:p>
    <w:p w:rsidR="00337908" w:rsidRDefault="00DA71E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Rule Changes</w:t>
      </w:r>
    </w:p>
    <w:p w:rsidR="00E87C6C" w:rsidRDefault="00820234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Towns Eligible to Vote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53" w:rsidRDefault="00AC0753" w:rsidP="00AA1519">
      <w:r>
        <w:separator/>
      </w:r>
    </w:p>
  </w:endnote>
  <w:endnote w:type="continuationSeparator" w:id="0">
    <w:p w:rsidR="00AC0753" w:rsidRDefault="00AC0753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53" w:rsidRDefault="00AC0753" w:rsidP="00AA1519">
      <w:r>
        <w:separator/>
      </w:r>
    </w:p>
  </w:footnote>
  <w:footnote w:type="continuationSeparator" w:id="0">
    <w:p w:rsidR="00AC0753" w:rsidRDefault="00AC0753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44673"/>
    <w:rsid w:val="000927B7"/>
    <w:rsid w:val="000C5DC7"/>
    <w:rsid w:val="00103AAA"/>
    <w:rsid w:val="00121CD9"/>
    <w:rsid w:val="00141095"/>
    <w:rsid w:val="0016165C"/>
    <w:rsid w:val="001A2C46"/>
    <w:rsid w:val="001C339B"/>
    <w:rsid w:val="00285649"/>
    <w:rsid w:val="002B50AC"/>
    <w:rsid w:val="002C39B2"/>
    <w:rsid w:val="00337908"/>
    <w:rsid w:val="00357805"/>
    <w:rsid w:val="0045267E"/>
    <w:rsid w:val="00471F60"/>
    <w:rsid w:val="004B6B07"/>
    <w:rsid w:val="004E4AD9"/>
    <w:rsid w:val="005A31E3"/>
    <w:rsid w:val="006121C2"/>
    <w:rsid w:val="006348C3"/>
    <w:rsid w:val="006C4601"/>
    <w:rsid w:val="006C7793"/>
    <w:rsid w:val="006D69C4"/>
    <w:rsid w:val="00712F74"/>
    <w:rsid w:val="007F7052"/>
    <w:rsid w:val="007F74DA"/>
    <w:rsid w:val="00800809"/>
    <w:rsid w:val="00820234"/>
    <w:rsid w:val="00843244"/>
    <w:rsid w:val="00866B23"/>
    <w:rsid w:val="00872E64"/>
    <w:rsid w:val="008813CB"/>
    <w:rsid w:val="0089430D"/>
    <w:rsid w:val="008A25D9"/>
    <w:rsid w:val="0090178E"/>
    <w:rsid w:val="0091701D"/>
    <w:rsid w:val="009D02B7"/>
    <w:rsid w:val="00A97B08"/>
    <w:rsid w:val="00AA1519"/>
    <w:rsid w:val="00AC0753"/>
    <w:rsid w:val="00AD6761"/>
    <w:rsid w:val="00B02C39"/>
    <w:rsid w:val="00B0428B"/>
    <w:rsid w:val="00C37294"/>
    <w:rsid w:val="00C66A76"/>
    <w:rsid w:val="00CC764A"/>
    <w:rsid w:val="00D228D4"/>
    <w:rsid w:val="00D772F4"/>
    <w:rsid w:val="00DA71E9"/>
    <w:rsid w:val="00E377B1"/>
    <w:rsid w:val="00E67E9D"/>
    <w:rsid w:val="00E84B20"/>
    <w:rsid w:val="00E87C6C"/>
    <w:rsid w:val="00E96146"/>
    <w:rsid w:val="00EB195A"/>
    <w:rsid w:val="00EE4FA2"/>
    <w:rsid w:val="00F839D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F77DB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7688-3F43-4D74-B387-07E6D952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Steve Tieland</cp:lastModifiedBy>
  <cp:revision>15</cp:revision>
  <cp:lastPrinted>2013-03-14T16:52:00Z</cp:lastPrinted>
  <dcterms:created xsi:type="dcterms:W3CDTF">2013-01-08T21:08:00Z</dcterms:created>
  <dcterms:modified xsi:type="dcterms:W3CDTF">2016-11-10T01:22:00Z</dcterms:modified>
</cp:coreProperties>
</file>